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5B00">
        <w:rPr>
          <w:b/>
          <w:sz w:val="28"/>
          <w:szCs w:val="28"/>
          <w:u w:val="single"/>
        </w:rPr>
        <w:t>1</w:t>
      </w:r>
      <w:r w:rsidR="006A7DDC">
        <w:rPr>
          <w:b/>
          <w:sz w:val="28"/>
          <w:szCs w:val="28"/>
          <w:u w:val="single"/>
        </w:rPr>
        <w:t>7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6A7DDC">
        <w:rPr>
          <w:b/>
          <w:sz w:val="28"/>
          <w:szCs w:val="28"/>
          <w:u w:val="single"/>
        </w:rPr>
        <w:t>9</w:t>
      </w:r>
      <w:r w:rsidR="0063359C">
        <w:rPr>
          <w:b/>
          <w:sz w:val="28"/>
          <w:szCs w:val="28"/>
          <w:u w:val="single"/>
        </w:rPr>
        <w:t>1</w:t>
      </w:r>
    </w:p>
    <w:p w:rsidR="00CA3C5F" w:rsidRDefault="00CA3C5F" w:rsidP="00CA3C5F">
      <w:pPr>
        <w:ind w:firstLine="709"/>
        <w:jc w:val="both"/>
        <w:rPr>
          <w:sz w:val="28"/>
          <w:szCs w:val="28"/>
        </w:rPr>
      </w:pPr>
    </w:p>
    <w:p w:rsidR="0099259D" w:rsidRDefault="0099259D" w:rsidP="0063359C">
      <w:pPr>
        <w:snapToGrid w:val="0"/>
        <w:ind w:right="5104"/>
        <w:jc w:val="both"/>
      </w:pPr>
      <w:r>
        <w:rPr>
          <w:sz w:val="28"/>
          <w:szCs w:val="28"/>
        </w:rPr>
        <w:t>Об утверждении Порядка предоставления меры поддержки участникам специальной военной операции по безвозмездному хранению транспортных средств</w:t>
      </w:r>
    </w:p>
    <w:p w:rsidR="0099259D" w:rsidRDefault="0099259D" w:rsidP="0099259D">
      <w:pPr>
        <w:snapToGrid w:val="0"/>
        <w:ind w:right="5669"/>
        <w:jc w:val="both"/>
        <w:rPr>
          <w:sz w:val="28"/>
          <w:szCs w:val="28"/>
        </w:rPr>
      </w:pPr>
    </w:p>
    <w:p w:rsidR="0099259D" w:rsidRDefault="0099259D" w:rsidP="0099259D">
      <w:pPr>
        <w:snapToGrid w:val="0"/>
        <w:ind w:right="5669"/>
        <w:jc w:val="both"/>
        <w:rPr>
          <w:sz w:val="28"/>
          <w:szCs w:val="28"/>
        </w:rPr>
      </w:pPr>
    </w:p>
    <w:p w:rsidR="0099259D" w:rsidRDefault="0099259D" w:rsidP="006335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Указа Губернатора Смоленской области </w:t>
      </w:r>
      <w:r w:rsidR="0063359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18.04.2025 № 44 «О дополнительной мере социальной поддержки участников специальной военной операции», руководствуясь частью 5 статьи 20 Федерального закона от 06.10.2003 № 131-ФЗ «Об общих принципах организации местного самоуправления в Российской Федерации», </w:t>
      </w:r>
    </w:p>
    <w:p w:rsidR="0063359C" w:rsidRDefault="0063359C" w:rsidP="0063359C">
      <w:pPr>
        <w:autoSpaceDE w:val="0"/>
        <w:ind w:firstLine="709"/>
        <w:jc w:val="both"/>
        <w:rPr>
          <w:sz w:val="28"/>
          <w:szCs w:val="28"/>
        </w:rPr>
      </w:pPr>
    </w:p>
    <w:p w:rsidR="0063359C" w:rsidRPr="007D1F41" w:rsidRDefault="0063359C" w:rsidP="0063359C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63359C" w:rsidRPr="007D1F41" w:rsidRDefault="0063359C" w:rsidP="0063359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63359C" w:rsidRDefault="0063359C" w:rsidP="0063359C">
      <w:pPr>
        <w:autoSpaceDE w:val="0"/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contextualSpacing/>
        <w:jc w:val="both"/>
      </w:pPr>
      <w:r>
        <w:rPr>
          <w:sz w:val="28"/>
          <w:szCs w:val="28"/>
        </w:rPr>
        <w:t>1. Утвердить прилагаемый Порядок предоставления меры поддержки участникам специальной военной операции по безвозмездному хранению транспортных средств.</w:t>
      </w:r>
    </w:p>
    <w:p w:rsidR="0099259D" w:rsidRDefault="0099259D" w:rsidP="0099259D">
      <w:pPr>
        <w:ind w:firstLine="709"/>
        <w:contextualSpacing/>
        <w:jc w:val="both"/>
      </w:pPr>
      <w:r>
        <w:rPr>
          <w:sz w:val="28"/>
          <w:szCs w:val="28"/>
        </w:rPr>
        <w:t>2. Настоящее постановление опубликовать 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63359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63359C" w:rsidRDefault="0063359C" w:rsidP="0099259D">
      <w:pPr>
        <w:ind w:firstLine="709"/>
        <w:contextualSpacing/>
        <w:jc w:val="both"/>
        <w:rPr>
          <w:sz w:val="28"/>
          <w:szCs w:val="28"/>
        </w:rPr>
      </w:pPr>
    </w:p>
    <w:p w:rsidR="0063359C" w:rsidRDefault="0063359C" w:rsidP="0099259D">
      <w:pPr>
        <w:ind w:firstLine="709"/>
        <w:contextualSpacing/>
        <w:jc w:val="both"/>
        <w:rPr>
          <w:sz w:val="28"/>
          <w:szCs w:val="28"/>
        </w:rPr>
      </w:pPr>
    </w:p>
    <w:p w:rsidR="0063359C" w:rsidRDefault="0063359C" w:rsidP="0099259D">
      <w:pPr>
        <w:ind w:firstLine="709"/>
        <w:contextualSpacing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</w:t>
      </w:r>
      <w:r w:rsidR="00633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63359C">
        <w:rPr>
          <w:sz w:val="28"/>
          <w:szCs w:val="28"/>
        </w:rPr>
        <w:t xml:space="preserve">Т.П. </w:t>
      </w:r>
      <w:proofErr w:type="spellStart"/>
      <w:r>
        <w:rPr>
          <w:sz w:val="28"/>
          <w:szCs w:val="28"/>
        </w:rPr>
        <w:t>Парахину</w:t>
      </w:r>
      <w:proofErr w:type="spellEnd"/>
      <w:r w:rsidR="006335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259D" w:rsidRDefault="0099259D" w:rsidP="0099259D">
      <w:pPr>
        <w:ind w:firstLine="709"/>
        <w:contextualSpacing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contextualSpacing/>
        <w:jc w:val="both"/>
        <w:rPr>
          <w:sz w:val="28"/>
          <w:szCs w:val="28"/>
        </w:rPr>
      </w:pPr>
    </w:p>
    <w:p w:rsidR="0063359C" w:rsidRDefault="0063359C" w:rsidP="0063359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63359C" w:rsidRDefault="0063359C" w:rsidP="0063359C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3359C" w:rsidRDefault="0063359C" w:rsidP="0063359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99259D" w:rsidRDefault="0099259D" w:rsidP="0063359C">
      <w:pPr>
        <w:pageBreakBefore/>
        <w:ind w:left="5529"/>
        <w:jc w:val="right"/>
      </w:pPr>
      <w:r>
        <w:rPr>
          <w:sz w:val="28"/>
          <w:szCs w:val="28"/>
        </w:rPr>
        <w:lastRenderedPageBreak/>
        <w:t>УТВЕРЖДЕН</w:t>
      </w:r>
    </w:p>
    <w:p w:rsidR="0099259D" w:rsidRDefault="0099259D" w:rsidP="0063359C">
      <w:pPr>
        <w:ind w:left="5529"/>
        <w:jc w:val="right"/>
      </w:pPr>
      <w:r>
        <w:rPr>
          <w:sz w:val="28"/>
          <w:szCs w:val="28"/>
        </w:rPr>
        <w:t xml:space="preserve">постановлением Администрации </w:t>
      </w:r>
    </w:p>
    <w:p w:rsidR="0099259D" w:rsidRDefault="0099259D" w:rsidP="0063359C">
      <w:pPr>
        <w:ind w:left="5529"/>
        <w:jc w:val="right"/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99259D" w:rsidRDefault="0099259D" w:rsidP="0063359C">
      <w:pPr>
        <w:pStyle w:val="western"/>
        <w:spacing w:before="0" w:after="0"/>
        <w:ind w:left="5529"/>
        <w:contextualSpacing/>
        <w:jc w:val="right"/>
      </w:pPr>
      <w:r>
        <w:t xml:space="preserve">от </w:t>
      </w:r>
      <w:r w:rsidR="0063359C">
        <w:t>17.12.</w:t>
      </w:r>
      <w:r>
        <w:t xml:space="preserve">2025 </w:t>
      </w:r>
      <w:r w:rsidR="0063359C">
        <w:t xml:space="preserve">года </w:t>
      </w:r>
      <w:r>
        <w:t>№</w:t>
      </w:r>
      <w:r w:rsidR="0063359C">
        <w:t xml:space="preserve"> 891</w:t>
      </w:r>
      <w:r>
        <w:t xml:space="preserve"> </w:t>
      </w: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Pr="0063359C" w:rsidRDefault="0099259D" w:rsidP="0063359C">
      <w:pPr>
        <w:ind w:firstLine="709"/>
        <w:jc w:val="center"/>
      </w:pPr>
      <w:r w:rsidRPr="0063359C">
        <w:rPr>
          <w:sz w:val="28"/>
          <w:szCs w:val="28"/>
        </w:rPr>
        <w:t>ПОРЯДОК</w:t>
      </w:r>
    </w:p>
    <w:p w:rsidR="0099259D" w:rsidRPr="0063359C" w:rsidRDefault="0099259D" w:rsidP="0063359C">
      <w:pPr>
        <w:ind w:firstLine="709"/>
        <w:jc w:val="center"/>
      </w:pPr>
      <w:r w:rsidRPr="0063359C">
        <w:rPr>
          <w:sz w:val="28"/>
          <w:szCs w:val="28"/>
        </w:rPr>
        <w:t>ПРЕДОСТАВЛЕНИЯ МЕРЫ ПОДДЕРЖКИ УЧАСТНИКАМ СПЕЦИАЛЬНОЙ ВОЕННОЙ ОПЕРАЦИИ ПО БЕЗВОЗМЕЗДНОМУ ХРАНЕНИЮ ТРАНСПОРТНЫХ СРЕДСТВ</w:t>
      </w:r>
    </w:p>
    <w:p w:rsidR="0099259D" w:rsidRPr="0063359C" w:rsidRDefault="0099259D" w:rsidP="0063359C">
      <w:pPr>
        <w:ind w:firstLine="709"/>
        <w:jc w:val="both"/>
        <w:rPr>
          <w:sz w:val="28"/>
          <w:szCs w:val="28"/>
        </w:rPr>
      </w:pP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 xml:space="preserve">1. </w:t>
      </w:r>
      <w:proofErr w:type="gramStart"/>
      <w:r w:rsidRPr="0063359C">
        <w:rPr>
          <w:sz w:val="28"/>
          <w:szCs w:val="28"/>
        </w:rPr>
        <w:t>Порядок предоставления меры поддержки участникам специальной военной операции по безвозмездному хранению транспортных средств (далее - Порядок) определяет процедуру реализации меры поддержки участников специальной военной операции по обеспечению на безвозмездной основе сохранности транспортных средств (легковых автомобилей с мощностью двигателя до 200 лошадиных сил (до 147,1 кВт) включительно), принадлежащих на праве собственности лицам, участвующим в специальной военной операции на территориях Украины, Донецкой Народной</w:t>
      </w:r>
      <w:proofErr w:type="gramEnd"/>
      <w:r w:rsidRPr="0063359C">
        <w:rPr>
          <w:sz w:val="28"/>
          <w:szCs w:val="28"/>
        </w:rPr>
        <w:t xml:space="preserve"> </w:t>
      </w:r>
      <w:proofErr w:type="gramStart"/>
      <w:r w:rsidRPr="0063359C">
        <w:rPr>
          <w:sz w:val="28"/>
          <w:szCs w:val="28"/>
        </w:rPr>
        <w:t>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мера поддержки</w:t>
      </w:r>
      <w:proofErr w:type="gramEnd"/>
      <w:r w:rsidRPr="0063359C">
        <w:rPr>
          <w:sz w:val="28"/>
          <w:szCs w:val="28"/>
        </w:rPr>
        <w:t>) на период их участия в специальной военной операции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2. Уполномоченной организацией на предоставление меры поддержки является Муниципальное казенное автотранспортное учреждение (далее - Уполномоченная организация)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3. Мера поддержки предоставляется категориям участников специальной военной операции (далее - СВО), предусмотренным Указом Губернатора Смоленской области от 18.04.2025 № 44 «О дополнительной мере социальной поддержки участников специальной военной операции».</w:t>
      </w:r>
      <w:bookmarkStart w:id="0" w:name="Par6"/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4. Мера поддержки предоставляется по заявлению гражданина - собственника транспортного средства, являющегося участником СВО (далее - гражданин)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Заявление гражданина рассматривается Уполномоченной организацией</w:t>
      </w:r>
      <w:r w:rsidR="0063359C">
        <w:rPr>
          <w:sz w:val="28"/>
          <w:szCs w:val="28"/>
        </w:rPr>
        <w:t xml:space="preserve">              </w:t>
      </w:r>
      <w:r w:rsidRPr="0063359C">
        <w:rPr>
          <w:sz w:val="28"/>
          <w:szCs w:val="28"/>
        </w:rPr>
        <w:t xml:space="preserve"> в течение 10 рабочих дней со дня поступления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lastRenderedPageBreak/>
        <w:t>5. От имени гражданина заявление и документы, указанные в пункте 6 Порядка, могут предоставляться представителем, действующим на основании доверенности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6. Для реализации права на меру поддержки гражданин или его представители предоставляют в Уполномоченную организацию следующие документы:</w:t>
      </w:r>
      <w:bookmarkStart w:id="1" w:name="Par10"/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1) заявление на получение меры поддержки (приложение № 1 к Порядку)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2) копия паспорта или иного документа, удостоверяющего личность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 xml:space="preserve">3) копия документа, удостоверяющего полномочия (доверенность) </w:t>
      </w:r>
      <w:r w:rsidR="0063359C">
        <w:rPr>
          <w:sz w:val="28"/>
          <w:szCs w:val="28"/>
        </w:rPr>
        <w:t xml:space="preserve">               </w:t>
      </w:r>
      <w:r w:rsidRPr="0063359C">
        <w:rPr>
          <w:sz w:val="28"/>
          <w:szCs w:val="28"/>
        </w:rPr>
        <w:t>(для представителя участника СВО);</w:t>
      </w:r>
    </w:p>
    <w:p w:rsidR="0099259D" w:rsidRPr="0063359C" w:rsidRDefault="0099259D" w:rsidP="0063359C">
      <w:pPr>
        <w:ind w:firstLine="709"/>
        <w:jc w:val="both"/>
      </w:pPr>
      <w:proofErr w:type="gramStart"/>
      <w:r w:rsidRPr="0063359C">
        <w:rPr>
          <w:sz w:val="28"/>
          <w:szCs w:val="28"/>
        </w:rPr>
        <w:t>4) документ из военного комиссариата или многофункционального центра, подтверждающий участие в СВО 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 w:rsidRPr="0063359C">
        <w:rPr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ли документ, подтверждающий факт службы и заключения контракта о прохождении военной службы в Вооруженных Силах Российской Федерации, либо контракт о добровольном содействии в выполнении задач, возложенных на Вооруженные Силы Российской Федерации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5) документ регистрационного учета по месту жительства или по месту пребывания, подтверждающий факт проживания на территории муниципального образования «</w:t>
      </w:r>
      <w:proofErr w:type="spellStart"/>
      <w:r w:rsidRPr="0063359C">
        <w:rPr>
          <w:sz w:val="28"/>
          <w:szCs w:val="28"/>
        </w:rPr>
        <w:t>Сычевский</w:t>
      </w:r>
      <w:proofErr w:type="spellEnd"/>
      <w:r w:rsidRPr="0063359C">
        <w:rPr>
          <w:sz w:val="28"/>
          <w:szCs w:val="28"/>
        </w:rPr>
        <w:t xml:space="preserve"> муниципальный округ» Смоленской области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 xml:space="preserve">6) копия документа, подтверждающего право собственности </w:t>
      </w:r>
      <w:r w:rsidR="0063359C">
        <w:rPr>
          <w:sz w:val="28"/>
          <w:szCs w:val="28"/>
        </w:rPr>
        <w:t xml:space="preserve">                           </w:t>
      </w:r>
      <w:r w:rsidRPr="0063359C">
        <w:rPr>
          <w:sz w:val="28"/>
          <w:szCs w:val="28"/>
        </w:rPr>
        <w:t>на транспортное средство, подлежащее сохранности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7. Мера поддержки не предоставляется в случае: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 xml:space="preserve">1) несоответствия гражданина требованиям, указанным в пункте </w:t>
      </w:r>
      <w:r w:rsidR="0063359C">
        <w:rPr>
          <w:sz w:val="28"/>
          <w:szCs w:val="28"/>
        </w:rPr>
        <w:t xml:space="preserve">                          </w:t>
      </w:r>
      <w:r w:rsidRPr="0063359C">
        <w:rPr>
          <w:sz w:val="28"/>
          <w:szCs w:val="28"/>
        </w:rPr>
        <w:t>3 Порядка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2) непредставления (представления не в полном объеме) документов, указанных в пункте 6 Порядка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 xml:space="preserve">3) неполноты и (или) недостоверности сведений, содержащихся </w:t>
      </w:r>
      <w:r w:rsidR="0063359C">
        <w:rPr>
          <w:sz w:val="28"/>
          <w:szCs w:val="28"/>
        </w:rPr>
        <w:t xml:space="preserve">                              </w:t>
      </w:r>
      <w:r w:rsidRPr="0063359C">
        <w:rPr>
          <w:sz w:val="28"/>
          <w:szCs w:val="28"/>
        </w:rPr>
        <w:t>в представленных документах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8. В случае представления неполного комплекта документов или неполноты сведений, содержащихся в представленных документах, гражданин (представитель/член его семьи) имеет право на повторное обращение за получением меры поддержки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 xml:space="preserve">9. В случае принятия решения об отказе в предоставлении меры поддержки Уполномоченная организация, ответственная за предоставление </w:t>
      </w:r>
      <w:r w:rsidRPr="0063359C">
        <w:rPr>
          <w:sz w:val="28"/>
          <w:szCs w:val="28"/>
        </w:rPr>
        <w:lastRenderedPageBreak/>
        <w:t>меры поддержки, в течение 3 рабочих дней со дня принятия такого решения готовит и направляет заявителю уведомление об отказе в предоставлении меры поддержки (приложение № 2 к Порядку) с указанием мотивированной причины отказа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10. В случае принятия решения о предоставлении меры поддержки Уполномоченная организация, ответственная за предоставление меры поддержки, в течение 3 рабочих дней со дня принятия такого решения направляет его копию заявителю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Решение оформляется в форме уведомления о предоставлении меры поддержки гражданину или члену его семьи (далее - Уведомление) (приложение 3 к Порядку)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11. Предоставление меры поддержки осуществляется со дня, следующего за днем принятия Уполномоченной организацией соответствующего решения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12. Хранение транспортных средств осуществляется на основании договора хранения транспортного средства, сторонами которого является гражданин и Уполномоченная организация (приложение 4 к Порядку)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Место хранения автомобиля, определяется в соответствии с заключенным Договором хранения транспортного средства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Транспортные средства передаются хранителю по акту осмотра и передачи транспортного средства, по которому передающая сторона - гражданин, принимающая - Уполномоченная организация. Передача транспортного средства осуществляется в присутствии собственника транспортного средства - гражданина, представителя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13. Возврат транспортного средства оформляется актом (приложение к Договору хранения транспортного средства).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14. Предоставление меры поддержки прекращается: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- при наличии соответствующего обращения гражданина (представителя) о возврате транспортного средства;</w:t>
      </w:r>
    </w:p>
    <w:p w:rsidR="0099259D" w:rsidRPr="0063359C" w:rsidRDefault="0099259D" w:rsidP="0063359C">
      <w:pPr>
        <w:ind w:firstLine="709"/>
        <w:jc w:val="both"/>
      </w:pPr>
      <w:r w:rsidRPr="0063359C">
        <w:rPr>
          <w:sz w:val="28"/>
          <w:szCs w:val="28"/>
        </w:rPr>
        <w:t>- окончание периода времени участия гражданина в специальной военной операции.</w:t>
      </w:r>
    </w:p>
    <w:bookmarkEnd w:id="0"/>
    <w:bookmarkEnd w:id="1"/>
    <w:p w:rsidR="0099259D" w:rsidRPr="0063359C" w:rsidRDefault="0099259D" w:rsidP="0063359C">
      <w:pPr>
        <w:ind w:firstLine="709"/>
        <w:jc w:val="both"/>
        <w:rPr>
          <w:sz w:val="28"/>
          <w:szCs w:val="28"/>
        </w:rPr>
      </w:pPr>
    </w:p>
    <w:p w:rsidR="0099259D" w:rsidRPr="0063359C" w:rsidRDefault="0099259D" w:rsidP="0063359C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ind w:firstLine="709"/>
        <w:jc w:val="both"/>
        <w:rPr>
          <w:sz w:val="28"/>
          <w:szCs w:val="28"/>
        </w:rPr>
      </w:pPr>
    </w:p>
    <w:p w:rsidR="0099259D" w:rsidRDefault="0099259D" w:rsidP="0099259D">
      <w:pPr>
        <w:pStyle w:val="ConsPlusNormal"/>
        <w:pageBreakBefore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5"/>
        <w:gridCol w:w="1864"/>
        <w:gridCol w:w="1076"/>
        <w:gridCol w:w="4254"/>
        <w:gridCol w:w="516"/>
        <w:gridCol w:w="144"/>
      </w:tblGrid>
      <w:tr w:rsidR="0099259D" w:rsidTr="0063359C">
        <w:trPr>
          <w:gridAfter w:val="2"/>
          <w:wAfter w:w="660" w:type="dxa"/>
        </w:trPr>
        <w:tc>
          <w:tcPr>
            <w:tcW w:w="4309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99259D" w:rsidRDefault="0099259D" w:rsidP="001715E6">
            <w:pPr>
              <w:pStyle w:val="ConsPlusNormal"/>
              <w:ind w:left="7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автотранспортное учреждение</w:t>
            </w:r>
          </w:p>
          <w:p w:rsidR="0099259D" w:rsidRDefault="0099259D" w:rsidP="008C0A0B">
            <w:pPr>
              <w:pStyle w:val="ConsPlusNormal"/>
              <w:jc w:val="both"/>
            </w:pPr>
            <w:r w:rsidRPr="004A37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Pr="0063359C" w:rsidRDefault="0099259D" w:rsidP="0063359C">
            <w:pPr>
              <w:pStyle w:val="ConsPlusNormal"/>
              <w:ind w:left="732" w:firstLine="0"/>
              <w:jc w:val="center"/>
            </w:pPr>
            <w:r w:rsidRPr="0063359C">
              <w:rPr>
                <w:rFonts w:ascii="Times New Roman" w:hAnsi="Times New Roman" w:cs="Times New Roman"/>
              </w:rPr>
              <w:t>(указывается Ф.И.О., дата рождения, адрес места жительства, паспортные данные, контактный телефон)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Pr="0063359C" w:rsidRDefault="0099259D" w:rsidP="0063359C">
            <w:pPr>
              <w:pStyle w:val="ConsPlusNormal"/>
              <w:ind w:left="732" w:firstLine="0"/>
              <w:jc w:val="center"/>
            </w:pPr>
            <w:r w:rsidRPr="0063359C">
              <w:rPr>
                <w:rFonts w:ascii="Times New Roman" w:hAnsi="Times New Roman" w:cs="Times New Roman"/>
              </w:rPr>
              <w:t>(указывается Ф.И.О., дата рождения, адрес места жительства,</w:t>
            </w:r>
            <w:r w:rsidR="0063359C" w:rsidRPr="0063359C">
              <w:rPr>
                <w:rFonts w:ascii="Times New Roman" w:hAnsi="Times New Roman" w:cs="Times New Roman"/>
              </w:rPr>
              <w:t xml:space="preserve"> </w:t>
            </w:r>
            <w:r w:rsidRPr="0063359C">
              <w:rPr>
                <w:rFonts w:ascii="Times New Roman" w:hAnsi="Times New Roman" w:cs="Times New Roman"/>
              </w:rPr>
              <w:t>паспортные данные или данные свидетельства о рождении, контактный телефон) выступающий от имени и в интересах</w:t>
            </w:r>
          </w:p>
          <w:p w:rsidR="0099259D" w:rsidRDefault="0099259D" w:rsidP="008C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9D" w:rsidTr="0063359C">
        <w:trPr>
          <w:gridAfter w:val="2"/>
          <w:wAfter w:w="660" w:type="dxa"/>
        </w:trPr>
        <w:tc>
          <w:tcPr>
            <w:tcW w:w="9639" w:type="dxa"/>
            <w:gridSpan w:val="4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bookmarkStart w:id="2" w:name="Par90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63359C">
            <w:pPr>
              <w:pStyle w:val="ConsPlusNormal"/>
              <w:ind w:firstLine="505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оказать меру поддержки участников специальной военной операции по обеспечению на безвозмездной основе сохранности транспортных средств, принадлежащих на праве собственности лицам, участвующим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</w:t>
            </w:r>
            <w:r w:rsidR="0017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оде вооруженной провокации на Государственной границе 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отношении следующего транспортного средства: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_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 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шасси 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номер двигателя 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узова 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VIN) 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транспортного средства ________</w:t>
            </w:r>
            <w:r w:rsidR="0063359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обработку персональных данных, содержащихся </w:t>
            </w:r>
            <w:r w:rsidR="001715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и иных документах, представленных мной, в соответствии </w:t>
            </w:r>
            <w:r w:rsidR="001715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м от 27 июля 2006 года № 152-ФЗ «О персональных данных»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: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_______________________________________________________________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9D" w:rsidTr="0063359C">
        <w:tc>
          <w:tcPr>
            <w:tcW w:w="2445" w:type="dxa"/>
            <w:shd w:val="clear" w:color="auto" w:fill="auto"/>
          </w:tcPr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______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_____________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/____________________________/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расшифровка)</w:t>
            </w:r>
          </w:p>
        </w:tc>
        <w:tc>
          <w:tcPr>
            <w:tcW w:w="144" w:type="dxa"/>
            <w:shd w:val="clear" w:color="auto" w:fill="auto"/>
          </w:tcPr>
          <w:p w:rsidR="0099259D" w:rsidRDefault="0099259D" w:rsidP="008C0A0B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pageBreakBefore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285"/>
        <w:gridCol w:w="5244"/>
      </w:tblGrid>
      <w:tr w:rsidR="0099259D" w:rsidTr="0063359C">
        <w:tc>
          <w:tcPr>
            <w:tcW w:w="4252" w:type="dxa"/>
            <w:shd w:val="clear" w:color="auto" w:fill="auto"/>
          </w:tcPr>
          <w:p w:rsidR="0099259D" w:rsidRDefault="0099259D" w:rsidP="008C0A0B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уполномоченного органа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9259D" w:rsidRPr="0063359C" w:rsidRDefault="0099259D" w:rsidP="008C0A0B">
            <w:pPr>
              <w:pStyle w:val="ConsPlusNormal"/>
              <w:jc w:val="right"/>
            </w:pPr>
            <w:r w:rsidRPr="0063359C">
              <w:rPr>
                <w:rFonts w:ascii="Times New Roman" w:hAnsi="Times New Roman" w:cs="Times New Roman"/>
              </w:rPr>
              <w:t>(фамилия, имя, отчество адресата)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Pr="0063359C" w:rsidRDefault="0099259D" w:rsidP="008C0A0B">
            <w:pPr>
              <w:pStyle w:val="ConsPlusNormal"/>
              <w:jc w:val="right"/>
            </w:pPr>
            <w:r w:rsidRPr="0063359C">
              <w:rPr>
                <w:rFonts w:ascii="Times New Roman" w:hAnsi="Times New Roman" w:cs="Times New Roman"/>
              </w:rPr>
              <w:t>(адрес проживания)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9D" w:rsidTr="0063359C">
        <w:tc>
          <w:tcPr>
            <w:tcW w:w="9781" w:type="dxa"/>
            <w:gridSpan w:val="3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bookmarkStart w:id="3" w:name="Par138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мер поддержки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й ________________________________________________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казывается фамилия, имя, отчество заявителя)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в Ваше заявле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ние на получение меры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на безвозмездной основе сохранности транспортных средств, принадлежащих на праве собственности лицам, участвующим в специальной военной операции сохранности транспортных средств участникам специальной военной операции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т ________________________ (указывается дата подачи заявления), М</w:t>
            </w: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автотранспор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ло</w:t>
            </w: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предоставлении указанной меры поддержки в связи с</w:t>
            </w:r>
            <w:proofErr w:type="gramEnd"/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63359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казывается причина отказа)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9D" w:rsidTr="0063359C">
        <w:tc>
          <w:tcPr>
            <w:tcW w:w="4537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244" w:type="dxa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285"/>
        <w:gridCol w:w="5102"/>
      </w:tblGrid>
      <w:tr w:rsidR="0099259D" w:rsidTr="0063359C">
        <w:tc>
          <w:tcPr>
            <w:tcW w:w="4252" w:type="dxa"/>
            <w:shd w:val="clear" w:color="auto" w:fill="auto"/>
          </w:tcPr>
          <w:p w:rsidR="0099259D" w:rsidRDefault="0099259D" w:rsidP="008C0A0B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уполномоченного органа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Pr="0063359C" w:rsidRDefault="0099259D" w:rsidP="008C0A0B">
            <w:pPr>
              <w:pStyle w:val="ConsPlusNormal"/>
              <w:jc w:val="right"/>
            </w:pPr>
            <w:r w:rsidRPr="0063359C">
              <w:rPr>
                <w:rFonts w:ascii="Times New Roman" w:hAnsi="Times New Roman" w:cs="Times New Roman"/>
              </w:rPr>
              <w:t>(фамилия, имя, отчество адресата)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9259D" w:rsidRDefault="0099259D" w:rsidP="008C0A0B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259D" w:rsidRPr="0063359C" w:rsidRDefault="0099259D" w:rsidP="008C0A0B">
            <w:pPr>
              <w:pStyle w:val="ConsPlusNormal"/>
              <w:jc w:val="right"/>
            </w:pPr>
            <w:r w:rsidRPr="0063359C">
              <w:rPr>
                <w:rFonts w:ascii="Times New Roman" w:hAnsi="Times New Roman" w:cs="Times New Roman"/>
              </w:rPr>
              <w:t>(адрес проживания)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9D" w:rsidRPr="00A2106C" w:rsidTr="0063359C">
        <w:tc>
          <w:tcPr>
            <w:tcW w:w="9639" w:type="dxa"/>
            <w:gridSpan w:val="3"/>
            <w:shd w:val="clear" w:color="auto" w:fill="auto"/>
          </w:tcPr>
          <w:p w:rsidR="0099259D" w:rsidRPr="00A2106C" w:rsidRDefault="0099259D" w:rsidP="008C0A0B">
            <w:pPr>
              <w:pStyle w:val="ConsPlusNormal"/>
              <w:jc w:val="center"/>
            </w:pPr>
            <w:bookmarkStart w:id="4" w:name="Par169"/>
            <w:bookmarkEnd w:id="4"/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99259D" w:rsidRPr="00A2106C" w:rsidRDefault="0099259D" w:rsidP="008C0A0B">
            <w:pPr>
              <w:pStyle w:val="ConsPlusNormal"/>
              <w:jc w:val="center"/>
            </w:pP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о предоставлении меры поддержки</w:t>
            </w:r>
          </w:p>
          <w:p w:rsidR="0099259D" w:rsidRPr="00A2106C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Pr="00A2106C" w:rsidRDefault="0099259D" w:rsidP="008C0A0B">
            <w:pPr>
              <w:pStyle w:val="ConsPlusNormal"/>
              <w:tabs>
                <w:tab w:val="left" w:pos="3019"/>
              </w:tabs>
              <w:ind w:firstLine="283"/>
              <w:jc w:val="both"/>
            </w:pP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ное автотранспортное учреждение</w:t>
            </w: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ссмотрения заявления__________________________________________</w:t>
            </w:r>
          </w:p>
          <w:p w:rsidR="0099259D" w:rsidRPr="00A2106C" w:rsidRDefault="0099259D" w:rsidP="008C0A0B">
            <w:pPr>
              <w:pStyle w:val="ConsPlusNormal"/>
              <w:jc w:val="center"/>
            </w:pPr>
            <w:r w:rsidRPr="00A2106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заявителя)</w:t>
            </w:r>
          </w:p>
          <w:p w:rsidR="0099259D" w:rsidRPr="00A2106C" w:rsidRDefault="0099259D" w:rsidP="008C0A0B">
            <w:pPr>
              <w:pStyle w:val="ConsPlusNormal"/>
              <w:jc w:val="both"/>
            </w:pPr>
            <w:proofErr w:type="gramStart"/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и документов, необходимых для предоставления меры поддержки, по обеспечению на безвозмездной основе сохранности транспортных средств, принадлежащих на праве собственности лицам, участвующим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</w:t>
            </w:r>
            <w:proofErr w:type="gramEnd"/>
            <w:r w:rsidRPr="00A21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руководствуясь Порядком, утвержденным постановлением Администрации муниципального образования «</w:t>
            </w:r>
            <w:proofErr w:type="spellStart"/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A210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от _________ </w:t>
            </w:r>
            <w:r w:rsidR="00633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№ _______, приняла решение о предоставлении заявителю указанной меры поддержки.</w:t>
            </w:r>
            <w:proofErr w:type="gramEnd"/>
          </w:p>
          <w:p w:rsidR="0099259D" w:rsidRPr="00A2106C" w:rsidRDefault="0099259D" w:rsidP="008C0A0B">
            <w:pPr>
              <w:pStyle w:val="ConsPlusNormal"/>
              <w:ind w:firstLine="283"/>
              <w:jc w:val="both"/>
            </w:pP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транспортного средства будет осуществляться 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униципальным казенным автотранспортным учреждением  по адресу: ________________________________________________________________</w:t>
            </w:r>
          </w:p>
          <w:p w:rsidR="0099259D" w:rsidRPr="00A2106C" w:rsidRDefault="0099259D" w:rsidP="008C0A0B">
            <w:pPr>
              <w:pStyle w:val="ConsPlusNormal"/>
              <w:jc w:val="both"/>
            </w:pPr>
            <w:r w:rsidRPr="00A2106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99259D" w:rsidRPr="00A2106C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9D" w:rsidTr="0063359C">
        <w:tc>
          <w:tcPr>
            <w:tcW w:w="4537" w:type="dxa"/>
            <w:gridSpan w:val="2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102" w:type="dxa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:rsidR="0099259D" w:rsidRDefault="0099259D" w:rsidP="008C0A0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Ф.И.О.)</w:t>
            </w:r>
          </w:p>
          <w:p w:rsidR="0099259D" w:rsidRDefault="0099259D" w:rsidP="008C0A0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259D" w:rsidRDefault="0099259D" w:rsidP="008C0A0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259D" w:rsidRDefault="0099259D" w:rsidP="008C0A0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</w:p>
        </w:tc>
      </w:tr>
    </w:tbl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99259D" w:rsidTr="0063359C">
        <w:tc>
          <w:tcPr>
            <w:tcW w:w="9781" w:type="dxa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bookmarkStart w:id="5" w:name="Par191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Договор № 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я транспортного средства</w:t>
            </w:r>
          </w:p>
        </w:tc>
      </w:tr>
      <w:tr w:rsidR="0099259D" w:rsidTr="0063359C">
        <w:tc>
          <w:tcPr>
            <w:tcW w:w="9781" w:type="dxa"/>
            <w:shd w:val="clear" w:color="auto" w:fill="auto"/>
          </w:tcPr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 г.</w:t>
            </w:r>
          </w:p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63359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нуемый в дальнейшем «Гражданин»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, с одн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1440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автотранспортное учреж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Устава, с 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ы и именуем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Хранитель» в лице </w:t>
            </w:r>
            <w:r w:rsidR="0076270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63359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лее совместно именуемые «Стороны», заключили настоящий договор о следующем: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 договора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Хранитель предоставляет Гражданину место на автостоянке по адресу: ________________________________________________________, для хранения транспортного средства (далее - автомобиль) участника специальной военной операции в рамках реализации Указа Губернатора Смоленской области от 18.04.2025 № 44 «О дополнительной мере социальной поддержки участников специальной военной операции»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Хранитель обеспечивает сохранность автомобиля от утраты (хищения), повреждения или нарушения комплектности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ведения об автомобиле: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VIN) 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, модель 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С 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,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и № двигателя 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сси (рама) № 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 № __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узова 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момент заключения договора 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 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объем двигателя,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ндивидуализирующие признаки (голограммы, рисунки и так далее): __________________________________________________________________</w:t>
            </w:r>
          </w:p>
          <w:p w:rsidR="0063359C" w:rsidRDefault="0063359C" w:rsidP="008C0A0B">
            <w:pPr>
              <w:pStyle w:val="ConsPlusNormal"/>
              <w:ind w:firstLine="283"/>
              <w:jc w:val="both"/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Автомобиль принадлежит __________</w:t>
            </w:r>
            <w:r w:rsidR="0063359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аве собственности, что подтверждается паспортом транспортного средства серии __________ № _____________, выданным _________________ (дата)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Срок хранения: с ______________ 20____ до подачи Гражданином заявления о прекращении меры поддержки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емка автомобиля на хранение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ри приемке автомобиля на хранение Хранитель проводит его наружный осмотр. При этом он составляет акт осмотра и приемки-передачи автомобиля, который подписывает Гражданин. В акте указываются сведения о товарном виде и комплектности автомобиля, фиксируются повреждения и иные дефекты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При постановке автомобиля на стоянку Гражданин должен припарковать его на место, указанное представителем Хранителя. При этом Гражданин ставит автомобиль на стояночный тормоз, закрывает окна, убирает ключ зажигания и запирает двери машины и багажника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На территории автостоянки Гражданин обязан соблюдать правила пожарной безопасности, дорожного движения и правила пользования автостоянкой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йствия хранителя при утрате (хищении), повреждении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ности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В случае утраты (хищения), повреждения или нарушения комплектности автомобиля </w:t>
            </w:r>
            <w:r w:rsidR="000F34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тель обязан незамедлительно: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сотрудников полиции, ГИБДД, пожарного надзора (в зависимости от того, что произошло)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домить Гражданина любым возможным способом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По требованию Гражданина Хранитель составляет акт об утрате (хищении), повреждении или нарушении комплектности автомобил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ошед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его хранения на стоянке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ветственность сторон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Хранитель несет ответственность в виде возмещения убытков: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угон (хищение) с автостоянки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реждение автомобиля на автостоянке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комплектности, то есть хищение с автомобиля предметов и оборудования (колес, стекол, аккумулятора, зеркал, запасного колеса, инструмента и другого штатного и дополнительного оборудования машины)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освобождается от ответственности, если утрата (хищение), повреждение или нарушение комплектности автомобиля произошли из-за его свойств, о которых хранитель не знал, непреодолимой силы (форс-мажор),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сла или грубой неосторожности Гражданина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Хранитель не несет ответственности: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вещи и документы, оставленные в салоне автомобиля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реждение лакокрасочного покрытия, коррозийный износ вследствие атмосферных воздействий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чу автомобиля из-за несвоевременно слитой воды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тклю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ммы аккумулятора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решение споров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До предъявления судебного иска по договору сторона, которая считает, что ее права нарушены, обязана направить другой стороне письменную претензию, которая подлежит рассмотрению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ключительные положения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Договор вступает в силу с момента его подписания сторонами и действует до полного исполнения ими обязательств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В случае утраты (хищения) автомобиля договор прекращает действ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утр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ищения)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Договор составлен в 2 экземплярах, имеющих равную юридическую силу, по одному для каждой из сторон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дреса и реквизиты сторон</w:t>
            </w:r>
          </w:p>
        </w:tc>
      </w:tr>
    </w:tbl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812"/>
      </w:tblGrid>
      <w:tr w:rsidR="0099259D" w:rsidTr="0063359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9D" w:rsidRDefault="0099259D" w:rsidP="0063359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:</w:t>
            </w:r>
          </w:p>
          <w:p w:rsidR="0099259D" w:rsidRDefault="0099259D" w:rsidP="0063359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Ф.И.О., дата рождения, адрес места жительства, паспортные данные, контактный телефон)</w:t>
            </w:r>
          </w:p>
        </w:tc>
      </w:tr>
    </w:tbl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pageBreakBefore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к Договору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хранения транспортного средства</w:t>
      </w:r>
    </w:p>
    <w:p w:rsidR="0099259D" w:rsidRDefault="0099259D" w:rsidP="0099259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«___» __________ 20__ г. № _______</w:t>
      </w:r>
    </w:p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99259D" w:rsidTr="00762700">
        <w:tc>
          <w:tcPr>
            <w:tcW w:w="9781" w:type="dxa"/>
            <w:shd w:val="clear" w:color="auto" w:fill="auto"/>
          </w:tcPr>
          <w:p w:rsidR="0099259D" w:rsidRDefault="0099259D" w:rsidP="008C0A0B">
            <w:pPr>
              <w:pStyle w:val="ConsPlusNormal"/>
              <w:jc w:val="center"/>
            </w:pPr>
            <w:bookmarkStart w:id="6" w:name="Par271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Акт № ______</w:t>
            </w: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а и передачи транспортного средства</w:t>
            </w:r>
          </w:p>
        </w:tc>
      </w:tr>
      <w:tr w:rsidR="0099259D" w:rsidTr="00762700">
        <w:tc>
          <w:tcPr>
            <w:tcW w:w="9781" w:type="dxa"/>
            <w:shd w:val="clear" w:color="auto" w:fill="auto"/>
          </w:tcPr>
          <w:p w:rsidR="0099259D" w:rsidRDefault="0099259D" w:rsidP="008C0A0B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 г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автотранспортное учреждение именуемый в дальнейшем «Хранитель», в лице </w:t>
            </w:r>
            <w:r w:rsidR="0076270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, действующего на основании Устава с одной стороны, и __________________________________________________, именуемый в дальнейшем «Гражданин», с другой стороны, при совместном упоминании именуемые «Стороны», составили настоящий Акт о нижеследующем: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 соответствии с условиями Договора хранения транспортного средства от «___»___________ 20__ г. № _________ (далее - Договор) Гражданин передает Хранителю для хранения на автостоянке, расположенной по адресу: _______________ _____________________________________________________, транспортное средство: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VIN) 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, модель 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С 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,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и № двигателя 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сси (рама) № 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 № __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узова ___________________________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на момент заключения договора 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 ___________________________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объем двигателя,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ндивидуализирующие признаки:</w:t>
            </w:r>
          </w:p>
          <w:p w:rsidR="00762700" w:rsidRDefault="00762700" w:rsidP="008C0A0B">
            <w:pPr>
              <w:pStyle w:val="ConsPlusNormal"/>
              <w:jc w:val="both"/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голограммы, рисунки и так далее).</w:t>
            </w:r>
          </w:p>
          <w:p w:rsidR="001715E6" w:rsidRDefault="001715E6" w:rsidP="008C0A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Транспортное средство передается со следующими принадлежностями: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я: ________________________ (наименование, производитель, модель)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агнит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 (наименование, производитель, модель);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76270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ое)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анспортное средство и принадлежности Хранителем осмотрены и проверены, находятся в технически исправном состоянии, без видимых повреждений, недостатков.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осмотре транспортного средства Хранителем обнаружены:</w:t>
            </w:r>
            <w:proofErr w:type="gramEnd"/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деф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</w:t>
            </w:r>
            <w:r w:rsidR="0076270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;</w:t>
            </w:r>
            <w:proofErr w:type="gramEnd"/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плектность: ______________________</w:t>
            </w:r>
            <w:r w:rsidR="0076270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стоящий Акт составлен в 2 экземплярах, имеющих равную юридическую силу, по одному для каждой Стороны.</w:t>
            </w:r>
          </w:p>
          <w:p w:rsidR="0099259D" w:rsidRDefault="0099259D" w:rsidP="008C0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9D" w:rsidRDefault="0099259D" w:rsidP="008C0A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Сторон</w:t>
            </w:r>
          </w:p>
        </w:tc>
      </w:tr>
    </w:tbl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0"/>
        <w:gridCol w:w="4561"/>
      </w:tblGrid>
      <w:tr w:rsidR="0099259D" w:rsidTr="00762700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9D" w:rsidRDefault="0099259D" w:rsidP="008C0A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:</w:t>
            </w:r>
          </w:p>
        </w:tc>
      </w:tr>
    </w:tbl>
    <w:p w:rsidR="0099259D" w:rsidRDefault="0099259D" w:rsidP="009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9D" w:rsidRDefault="0099259D" w:rsidP="0099259D">
      <w:pPr>
        <w:pStyle w:val="ConsPlusNormal"/>
        <w:jc w:val="both"/>
      </w:pPr>
    </w:p>
    <w:p w:rsidR="0099259D" w:rsidRDefault="0099259D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65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702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7A" w:rsidRDefault="00F8027A" w:rsidP="00FA6D0B">
      <w:r>
        <w:separator/>
      </w:r>
    </w:p>
  </w:endnote>
  <w:endnote w:type="continuationSeparator" w:id="0">
    <w:p w:rsidR="00F8027A" w:rsidRDefault="00F8027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7A" w:rsidRDefault="00F8027A" w:rsidP="00FA6D0B">
      <w:r>
        <w:separator/>
      </w:r>
    </w:p>
  </w:footnote>
  <w:footnote w:type="continuationSeparator" w:id="0">
    <w:p w:rsidR="00F8027A" w:rsidRDefault="00F8027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83FE3">
    <w:pPr>
      <w:pStyle w:val="ac"/>
      <w:jc w:val="center"/>
    </w:pPr>
    <w:fldSimple w:instr=" PAGE   \* MERGEFORMAT ">
      <w:r w:rsidR="000F34FD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56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4FD"/>
    <w:rsid w:val="000F3C1C"/>
    <w:rsid w:val="000F4AC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5E6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3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3865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514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B1D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8D"/>
    <w:rsid w:val="00581DF7"/>
    <w:rsid w:val="00582499"/>
    <w:rsid w:val="00582724"/>
    <w:rsid w:val="00582F75"/>
    <w:rsid w:val="0058302C"/>
    <w:rsid w:val="00583CDF"/>
    <w:rsid w:val="00584C8F"/>
    <w:rsid w:val="00585B7B"/>
    <w:rsid w:val="00586412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359C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2D0A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DDC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00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5E7C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2A2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59D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3D4"/>
    <w:rsid w:val="00A229A9"/>
    <w:rsid w:val="00A22E2C"/>
    <w:rsid w:val="00A2305B"/>
    <w:rsid w:val="00A233A1"/>
    <w:rsid w:val="00A23581"/>
    <w:rsid w:val="00A2385A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377E"/>
    <w:rsid w:val="00A34059"/>
    <w:rsid w:val="00A34517"/>
    <w:rsid w:val="00A345D1"/>
    <w:rsid w:val="00A35389"/>
    <w:rsid w:val="00A37362"/>
    <w:rsid w:val="00A415DF"/>
    <w:rsid w:val="00A417F8"/>
    <w:rsid w:val="00A42063"/>
    <w:rsid w:val="00A42101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3FE3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5DE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66A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3C5F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27A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western">
    <w:name w:val="western"/>
    <w:basedOn w:val="a1"/>
    <w:rsid w:val="0099259D"/>
    <w:pPr>
      <w:suppressAutoHyphens/>
      <w:autoSpaceDE w:val="0"/>
      <w:spacing w:before="100" w:after="119"/>
    </w:pPr>
    <w:rPr>
      <w:color w:val="000000"/>
      <w:kern w:val="2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30174-DBAD-4AF5-97BD-CF16AC11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1-12T06:00:00Z</cp:lastPrinted>
  <dcterms:created xsi:type="dcterms:W3CDTF">2025-12-24T12:54:00Z</dcterms:created>
  <dcterms:modified xsi:type="dcterms:W3CDTF">2026-01-12T13:20:00Z</dcterms:modified>
</cp:coreProperties>
</file>